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A3" w:rsidRDefault="00312CA3"/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1D1920" w:rsidTr="001D1920">
        <w:trPr>
          <w:trHeight w:val="6941"/>
        </w:trPr>
        <w:tc>
          <w:tcPr>
            <w:tcW w:w="10828" w:type="dxa"/>
            <w:vAlign w:val="center"/>
          </w:tcPr>
          <w:p w:rsidR="00E85542" w:rsidRDefault="00E85542" w:rsidP="00312CA3"/>
          <w:p w:rsidR="00312CA3" w:rsidRDefault="00312CA3" w:rsidP="00312CA3">
            <w:pPr>
              <w:jc w:val="center"/>
            </w:pPr>
          </w:p>
          <w:p w:rsidR="00312CA3" w:rsidRDefault="00ED10BB" w:rsidP="00ED10BB">
            <w:pPr>
              <w:jc w:val="center"/>
            </w:pPr>
            <w:r>
              <w:rPr>
                <w:rFonts w:hint="eastAsia"/>
              </w:rPr>
              <w:t>交通安全學校情境佈置</w:t>
            </w:r>
          </w:p>
        </w:tc>
      </w:tr>
      <w:tr w:rsidR="001D1920" w:rsidTr="001D1920">
        <w:trPr>
          <w:trHeight w:val="7211"/>
        </w:trPr>
        <w:tc>
          <w:tcPr>
            <w:tcW w:w="10828" w:type="dxa"/>
            <w:vAlign w:val="center"/>
          </w:tcPr>
          <w:p w:rsidR="004F354B" w:rsidRDefault="004F354B" w:rsidP="003E3804">
            <w:pPr>
              <w:jc w:val="center"/>
            </w:pPr>
          </w:p>
          <w:p w:rsidR="00A6199E" w:rsidRDefault="00ED10BB" w:rsidP="001D1920">
            <w:pPr>
              <w:jc w:val="center"/>
            </w:pPr>
            <w:r>
              <w:rPr>
                <w:rFonts w:hint="eastAsia"/>
              </w:rPr>
              <w:t>交通安全學校情境佈置</w:t>
            </w:r>
          </w:p>
        </w:tc>
      </w:tr>
    </w:tbl>
    <w:p w:rsidR="00A6199E" w:rsidRDefault="007E31C3" w:rsidP="00A6199E">
      <w:pPr>
        <w:jc w:val="center"/>
        <w:rPr>
          <w:rFonts w:ascii="標楷體" w:eastAsia="標楷體" w:hAnsi="標楷體"/>
          <w:sz w:val="48"/>
          <w:szCs w:val="48"/>
        </w:rPr>
      </w:pPr>
      <w:r w:rsidRPr="007E31C3">
        <w:rPr>
          <w:rFonts w:ascii="標楷體" w:eastAsia="標楷體" w:hAnsi="標楷體" w:hint="eastAsia"/>
          <w:sz w:val="48"/>
          <w:szCs w:val="48"/>
        </w:rPr>
        <w:t>3. 未來規劃與展望</w:t>
      </w: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6199E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806E3F" w:rsidRDefault="00E10218" w:rsidP="003E24C5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2E5A6" wp14:editId="6DE66603">
                  <wp:extent cx="5486400" cy="36576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218" w:rsidRPr="00806E3F" w:rsidRDefault="00E10218" w:rsidP="003E24C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平東路138與134號間斑馬線重劃並設置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小綠人號誌燈</w:t>
            </w:r>
            <w:proofErr w:type="gramEnd"/>
          </w:p>
        </w:tc>
      </w:tr>
      <w:tr w:rsidR="00A6199E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980944" w:rsidRDefault="00E10218" w:rsidP="00004F02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B23253" wp14:editId="24934566">
                  <wp:extent cx="2658140" cy="3746776"/>
                  <wp:effectExtent l="0" t="0" r="889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86" cy="375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218" w:rsidRPr="00806E3F" w:rsidRDefault="00E10218" w:rsidP="00004F02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持續推動學童步行及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上下學共乘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宣導</w:t>
            </w:r>
          </w:p>
          <w:p w:rsidR="00371AAF" w:rsidRPr="009B2582" w:rsidRDefault="00371AAF" w:rsidP="003E24C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6199E" w:rsidRDefault="00A6199E" w:rsidP="00A6199E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A6199E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996A89" w:rsidRDefault="00E10218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571536" wp14:editId="572731FC">
                  <wp:extent cx="5486400" cy="3936365"/>
                  <wp:effectExtent l="0" t="0" r="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3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996A89" w:rsidRDefault="00E10218" w:rsidP="0079058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加強規劃宣導家長接送行車路線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保待上下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學學校周邊交通暢通</w:t>
            </w:r>
          </w:p>
        </w:tc>
      </w:tr>
      <w:tr w:rsidR="00A6199E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A6199E" w:rsidRPr="00E10218" w:rsidRDefault="00E10218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25ACFA4" wp14:editId="4C2DED2B">
                  <wp:extent cx="5486400" cy="36576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86" w:rsidRPr="00790586" w:rsidRDefault="00817350" w:rsidP="00817350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持續向家長及學童宣導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4"/>
              </w:rPr>
              <w:t>相關交通法規</w:t>
            </w:r>
          </w:p>
        </w:tc>
      </w:tr>
    </w:tbl>
    <w:p w:rsidR="00A6199E" w:rsidRPr="001461AE" w:rsidRDefault="00A6199E" w:rsidP="00A6199E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0C0FC9" w:rsidRPr="004F354B" w:rsidTr="00C3757C">
        <w:trPr>
          <w:trHeight w:val="6941"/>
        </w:trPr>
        <w:tc>
          <w:tcPr>
            <w:tcW w:w="10828" w:type="dxa"/>
            <w:vAlign w:val="center"/>
          </w:tcPr>
          <w:p w:rsidR="000C0FC9" w:rsidRDefault="000C0FC9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790586" w:rsidRPr="00790586" w:rsidRDefault="00790586" w:rsidP="00790586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C0FC9" w:rsidRPr="004F354B" w:rsidTr="00C3757C">
        <w:trPr>
          <w:trHeight w:val="7211"/>
        </w:trPr>
        <w:tc>
          <w:tcPr>
            <w:tcW w:w="10828" w:type="dxa"/>
            <w:vAlign w:val="center"/>
          </w:tcPr>
          <w:p w:rsidR="000C0FC9" w:rsidRDefault="000C0FC9" w:rsidP="00790586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790586" w:rsidRPr="00790586" w:rsidRDefault="00790586" w:rsidP="00806E3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450B92" w:rsidRDefault="00450B92" w:rsidP="004F354B">
      <w:pPr>
        <w:rPr>
          <w:rFonts w:ascii="標楷體" w:eastAsia="標楷體" w:hAnsi="標楷體"/>
          <w:sz w:val="48"/>
          <w:szCs w:val="48"/>
        </w:rPr>
      </w:pPr>
    </w:p>
    <w:tbl>
      <w:tblPr>
        <w:tblStyle w:val="a7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43FCF" w:rsidRPr="004F354B" w:rsidTr="008365B0">
        <w:trPr>
          <w:trHeight w:val="6941"/>
        </w:trPr>
        <w:tc>
          <w:tcPr>
            <w:tcW w:w="10828" w:type="dxa"/>
            <w:vAlign w:val="center"/>
          </w:tcPr>
          <w:p w:rsidR="00443FCF" w:rsidRDefault="00443FCF" w:rsidP="00443FCF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443FCF" w:rsidRPr="00790586" w:rsidRDefault="00443FCF" w:rsidP="00443FC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43FCF" w:rsidRPr="004F354B" w:rsidTr="008365B0">
        <w:trPr>
          <w:trHeight w:val="7211"/>
        </w:trPr>
        <w:tc>
          <w:tcPr>
            <w:tcW w:w="10828" w:type="dxa"/>
            <w:vAlign w:val="center"/>
          </w:tcPr>
          <w:p w:rsidR="00443FCF" w:rsidRDefault="00443FCF" w:rsidP="008365B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  <w:p w:rsidR="00443FCF" w:rsidRPr="00790586" w:rsidRDefault="00443FCF" w:rsidP="00443FC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443FCF" w:rsidRPr="00443FCF" w:rsidRDefault="00443FCF" w:rsidP="004F354B">
      <w:pPr>
        <w:rPr>
          <w:rFonts w:ascii="標楷體" w:eastAsia="標楷體" w:hAnsi="標楷體"/>
          <w:sz w:val="48"/>
          <w:szCs w:val="48"/>
        </w:rPr>
      </w:pPr>
    </w:p>
    <w:sectPr w:rsidR="00443FCF" w:rsidRPr="00443FCF" w:rsidSect="001D192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A7" w:rsidRDefault="00AD66A7" w:rsidP="001D1920">
      <w:r>
        <w:separator/>
      </w:r>
    </w:p>
  </w:endnote>
  <w:endnote w:type="continuationSeparator" w:id="0">
    <w:p w:rsidR="00AD66A7" w:rsidRDefault="00AD66A7" w:rsidP="001D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A7" w:rsidRDefault="00AD66A7" w:rsidP="001D1920">
      <w:r>
        <w:separator/>
      </w:r>
    </w:p>
  </w:footnote>
  <w:footnote w:type="continuationSeparator" w:id="0">
    <w:p w:rsidR="00AD66A7" w:rsidRDefault="00AD66A7" w:rsidP="001D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20"/>
    <w:rsid w:val="00004F02"/>
    <w:rsid w:val="00021071"/>
    <w:rsid w:val="000B554F"/>
    <w:rsid w:val="000C0FC9"/>
    <w:rsid w:val="000D107E"/>
    <w:rsid w:val="001356EF"/>
    <w:rsid w:val="001461AE"/>
    <w:rsid w:val="00154BDA"/>
    <w:rsid w:val="00177068"/>
    <w:rsid w:val="001906F4"/>
    <w:rsid w:val="001D1920"/>
    <w:rsid w:val="00292D92"/>
    <w:rsid w:val="002C6B3A"/>
    <w:rsid w:val="00312CA3"/>
    <w:rsid w:val="00371AAF"/>
    <w:rsid w:val="003B2B99"/>
    <w:rsid w:val="003E24C5"/>
    <w:rsid w:val="003E3804"/>
    <w:rsid w:val="00443FCF"/>
    <w:rsid w:val="00450B92"/>
    <w:rsid w:val="00471E64"/>
    <w:rsid w:val="004F354B"/>
    <w:rsid w:val="00560898"/>
    <w:rsid w:val="005D33C4"/>
    <w:rsid w:val="006A7AE1"/>
    <w:rsid w:val="007521B6"/>
    <w:rsid w:val="00790586"/>
    <w:rsid w:val="007B4493"/>
    <w:rsid w:val="007D178C"/>
    <w:rsid w:val="007E09CA"/>
    <w:rsid w:val="007E31C3"/>
    <w:rsid w:val="00806E3F"/>
    <w:rsid w:val="00817350"/>
    <w:rsid w:val="008C4F8C"/>
    <w:rsid w:val="00917D51"/>
    <w:rsid w:val="0093583E"/>
    <w:rsid w:val="00980944"/>
    <w:rsid w:val="00996A89"/>
    <w:rsid w:val="009B2582"/>
    <w:rsid w:val="009D070D"/>
    <w:rsid w:val="00A6199E"/>
    <w:rsid w:val="00A77AE0"/>
    <w:rsid w:val="00AA6A23"/>
    <w:rsid w:val="00AB5CF5"/>
    <w:rsid w:val="00AD66A7"/>
    <w:rsid w:val="00B05779"/>
    <w:rsid w:val="00B17A27"/>
    <w:rsid w:val="00B337C5"/>
    <w:rsid w:val="00B95637"/>
    <w:rsid w:val="00BC166B"/>
    <w:rsid w:val="00C36509"/>
    <w:rsid w:val="00CC4593"/>
    <w:rsid w:val="00D169AD"/>
    <w:rsid w:val="00D73FFB"/>
    <w:rsid w:val="00DE1CF4"/>
    <w:rsid w:val="00DF5FF1"/>
    <w:rsid w:val="00E04AAB"/>
    <w:rsid w:val="00E10218"/>
    <w:rsid w:val="00E550E5"/>
    <w:rsid w:val="00E82A9F"/>
    <w:rsid w:val="00E83C27"/>
    <w:rsid w:val="00E85542"/>
    <w:rsid w:val="00E91226"/>
    <w:rsid w:val="00EA5969"/>
    <w:rsid w:val="00ED10BB"/>
    <w:rsid w:val="00F003B3"/>
    <w:rsid w:val="00F47961"/>
    <w:rsid w:val="00F6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9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920"/>
    <w:rPr>
      <w:sz w:val="20"/>
      <w:szCs w:val="20"/>
    </w:rPr>
  </w:style>
  <w:style w:type="table" w:styleId="a7">
    <w:name w:val="Table Grid"/>
    <w:basedOn w:val="a1"/>
    <w:uiPriority w:val="59"/>
    <w:rsid w:val="001D1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4F354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C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19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19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1920"/>
    <w:rPr>
      <w:sz w:val="20"/>
      <w:szCs w:val="20"/>
    </w:rPr>
  </w:style>
  <w:style w:type="table" w:styleId="a7">
    <w:name w:val="Table Grid"/>
    <w:basedOn w:val="a1"/>
    <w:uiPriority w:val="59"/>
    <w:rsid w:val="001D1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9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Emphasis"/>
    <w:basedOn w:val="a0"/>
    <w:uiPriority w:val="19"/>
    <w:qFormat/>
    <w:rsid w:val="004F354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DF5-7853-486B-9D81-7125D36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</Words>
  <Characters>135</Characters>
  <Application>Microsoft Office Word</Application>
  <DocSecurity>0</DocSecurity>
  <Lines>1</Lines>
  <Paragraphs>1</Paragraphs>
  <ScaleCrop>false</ScaleCrop>
  <Company>SYNNEX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9-20T11:35:00Z</cp:lastPrinted>
  <dcterms:created xsi:type="dcterms:W3CDTF">2012-09-20T11:39:00Z</dcterms:created>
  <dcterms:modified xsi:type="dcterms:W3CDTF">2012-09-20T11:52:00Z</dcterms:modified>
</cp:coreProperties>
</file>